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14:paraId="26331368" w14:textId="77777777" w:rsidR="00CD543F" w:rsidRDefault="00CD543F" w:rsidP="00CD543F">
      <w:pPr>
        <w:jc w:val="center"/>
        <w:rPr>
          <w:rFonts w:ascii="Bell MT" w:hAnsi="Bell MT" w:cs="Arial"/>
          <w:color w:val="FFFFFF" w:themeColor="background1"/>
          <w:sz w:val="96"/>
          <w:szCs w:val="96"/>
        </w:rPr>
      </w:pPr>
      <w:r w:rsidRPr="00BE465B">
        <w:rPr>
          <w:rFonts w:ascii="Bell MT" w:hAnsi="Bell MT" w:cs="Arial"/>
          <w:color w:val="FFFFFF" w:themeColor="background1"/>
          <w:sz w:val="96"/>
          <w:szCs w:val="96"/>
        </w:rPr>
        <w:t>Tomelilla Camping</w:t>
      </w:r>
    </w:p>
    <w:p w14:paraId="28967DEE" w14:textId="29BC1728" w:rsidR="007921B4" w:rsidRPr="00BE465B" w:rsidRDefault="007921B4" w:rsidP="00CD543F">
      <w:pPr>
        <w:jc w:val="center"/>
        <w:rPr>
          <w:rFonts w:ascii="Bell MT" w:hAnsi="Bell MT" w:cs="Arial"/>
          <w:color w:val="FFFFFF" w:themeColor="background1"/>
          <w:sz w:val="96"/>
          <w:szCs w:val="96"/>
        </w:rPr>
      </w:pPr>
      <w:r>
        <w:rPr>
          <w:rFonts w:ascii="Bell MT" w:hAnsi="Bell MT" w:cs="Arial"/>
          <w:i/>
          <w:color w:val="FFFFFF" w:themeColor="background1"/>
          <w:sz w:val="32"/>
          <w:szCs w:val="32"/>
        </w:rPr>
        <w:t>&amp; Välabadet</w:t>
      </w:r>
    </w:p>
    <w:p w14:paraId="107C3654" w14:textId="0E381066" w:rsidR="00CD543F" w:rsidRPr="00BE465B" w:rsidRDefault="00CD543F" w:rsidP="00CD543F">
      <w:pPr>
        <w:jc w:val="center"/>
        <w:rPr>
          <w:rFonts w:ascii="Bell MT" w:hAnsi="Bell MT" w:cs="Arial"/>
          <w:i/>
          <w:color w:val="FFFFFF" w:themeColor="background1"/>
          <w:sz w:val="32"/>
          <w:szCs w:val="32"/>
        </w:rPr>
      </w:pPr>
    </w:p>
    <w:p w14:paraId="083CFB2D" w14:textId="77777777" w:rsidR="00CD543F" w:rsidRPr="007B59C3" w:rsidRDefault="00CD543F" w:rsidP="00CD543F">
      <w:pPr>
        <w:jc w:val="center"/>
        <w:rPr>
          <w:rFonts w:ascii="Arial" w:hAnsi="Arial" w:cs="Arial"/>
          <w:i/>
          <w:color w:val="FFFFFF" w:themeColor="background1"/>
          <w:sz w:val="32"/>
          <w:szCs w:val="32"/>
        </w:rPr>
      </w:pPr>
    </w:p>
    <w:p w14:paraId="267CABD7" w14:textId="77777777" w:rsidR="00CD543F" w:rsidRDefault="00CD543F" w:rsidP="00CD543F">
      <w:pPr>
        <w:jc w:val="center"/>
        <w:rPr>
          <w:rFonts w:ascii="Aharoni" w:hAnsi="Aharoni" w:cs="Aharoni"/>
          <w:i/>
          <w:color w:val="FFFFFF" w:themeColor="background1"/>
          <w:sz w:val="32"/>
          <w:szCs w:val="32"/>
        </w:rPr>
      </w:pPr>
    </w:p>
    <w:p w14:paraId="17D91D51" w14:textId="038FA7D7" w:rsidR="00CD543F" w:rsidRPr="00B60560" w:rsidRDefault="003D1306" w:rsidP="00CD543F">
      <w:pPr>
        <w:jc w:val="center"/>
        <w:rPr>
          <w:rFonts w:ascii="Aharoni" w:hAnsi="Aharoni" w:cs="Aharoni"/>
          <w:i/>
          <w:color w:val="FFFFFF" w:themeColor="background1"/>
          <w:sz w:val="32"/>
          <w:szCs w:val="32"/>
        </w:rPr>
      </w:pPr>
      <w:r>
        <w:rPr>
          <w:noProof/>
          <w:lang w:eastAsia="sv-SE"/>
        </w:rPr>
        <w:drawing>
          <wp:anchor distT="0" distB="0" distL="114300" distR="114300" simplePos="0" relativeHeight="251680768" behindDoc="1" locked="0" layoutInCell="1" allowOverlap="1" wp14:anchorId="79FD1775" wp14:editId="45009F4E">
            <wp:simplePos x="0" y="0"/>
            <wp:positionH relativeFrom="page">
              <wp:posOffset>3940810</wp:posOffset>
            </wp:positionH>
            <wp:positionV relativeFrom="paragraph">
              <wp:posOffset>3344545</wp:posOffset>
            </wp:positionV>
            <wp:extent cx="3250565" cy="2197100"/>
            <wp:effectExtent l="152400" t="152400" r="368935" b="355600"/>
            <wp:wrapTight wrapText="bothSides">
              <wp:wrapPolygon edited="0">
                <wp:start x="506" y="-1498"/>
                <wp:lineTo x="-1013" y="-1124"/>
                <wp:lineTo x="-1013" y="22287"/>
                <wp:lineTo x="-760" y="23036"/>
                <wp:lineTo x="760" y="24534"/>
                <wp:lineTo x="886" y="24909"/>
                <wp:lineTo x="22026" y="24909"/>
                <wp:lineTo x="22153" y="24534"/>
                <wp:lineTo x="23672" y="23036"/>
                <wp:lineTo x="23925" y="19852"/>
                <wp:lineTo x="23925" y="1873"/>
                <wp:lineTo x="22406" y="-936"/>
                <wp:lineTo x="22279" y="-1498"/>
                <wp:lineTo x="506" y="-1498"/>
              </wp:wrapPolygon>
            </wp:wrapTight>
            <wp:docPr id="20" name="Bildobjekt 20" descr="C:\Users\mati939a\Downloads\thumbnail_Camping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i939a\Downloads\thumbnail_Camping 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 w:cs="Arial"/>
          <w:noProof/>
          <w:color w:val="FFFFFF" w:themeColor="background1"/>
          <w:sz w:val="52"/>
          <w:szCs w:val="52"/>
          <w:lang w:eastAsia="sv-SE"/>
        </w:rPr>
        <w:drawing>
          <wp:anchor distT="0" distB="0" distL="114300" distR="114300" simplePos="0" relativeHeight="251694080" behindDoc="1" locked="0" layoutInCell="1" allowOverlap="1" wp14:anchorId="10750123" wp14:editId="5B576CB8">
            <wp:simplePos x="0" y="0"/>
            <wp:positionH relativeFrom="column">
              <wp:posOffset>687705</wp:posOffset>
            </wp:positionH>
            <wp:positionV relativeFrom="paragraph">
              <wp:posOffset>3724910</wp:posOffset>
            </wp:positionV>
            <wp:extent cx="3498850" cy="2348230"/>
            <wp:effectExtent l="0" t="0" r="6350" b="0"/>
            <wp:wrapTight wrapText="bothSides">
              <wp:wrapPolygon edited="0">
                <wp:start x="0" y="0"/>
                <wp:lineTo x="0" y="21378"/>
                <wp:lineTo x="21522" y="21378"/>
                <wp:lineTo x="21522" y="0"/>
                <wp:lineTo x="0" y="0"/>
              </wp:wrapPolygon>
            </wp:wrapTight>
            <wp:docPr id="15" name="Bildobjekt 15" descr="C:\Users\mati939a\Downloads\thumbnail_Camping 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i939a\Downloads\thumbnail_Camping 0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81792" behindDoc="1" locked="0" layoutInCell="1" allowOverlap="1" wp14:anchorId="4AFC4587" wp14:editId="39269875">
            <wp:simplePos x="0" y="0"/>
            <wp:positionH relativeFrom="column">
              <wp:posOffset>-404495</wp:posOffset>
            </wp:positionH>
            <wp:positionV relativeFrom="paragraph">
              <wp:posOffset>1858010</wp:posOffset>
            </wp:positionV>
            <wp:extent cx="2070100" cy="3126105"/>
            <wp:effectExtent l="152400" t="152400" r="368300" b="360045"/>
            <wp:wrapTight wrapText="bothSides">
              <wp:wrapPolygon edited="0">
                <wp:start x="795" y="-1053"/>
                <wp:lineTo x="-1590" y="-790"/>
                <wp:lineTo x="-1391" y="22508"/>
                <wp:lineTo x="1193" y="23693"/>
                <wp:lineTo x="1391" y="23956"/>
                <wp:lineTo x="22263" y="23956"/>
                <wp:lineTo x="22461" y="23693"/>
                <wp:lineTo x="24847" y="22508"/>
                <wp:lineTo x="25244" y="20271"/>
                <wp:lineTo x="25244" y="1316"/>
                <wp:lineTo x="22859" y="-658"/>
                <wp:lineTo x="22660" y="-1053"/>
                <wp:lineTo x="795" y="-1053"/>
              </wp:wrapPolygon>
            </wp:wrapTight>
            <wp:docPr id="21" name="Bildobjekt 21" descr="C:\Users\mati939a\Downloads\thumbnail_Camping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i939a\Downloads\thumbnail_Camping 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2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79744" behindDoc="1" locked="0" layoutInCell="1" allowOverlap="1" wp14:anchorId="499717B0" wp14:editId="5B5A14B3">
            <wp:simplePos x="0" y="0"/>
            <wp:positionH relativeFrom="margin">
              <wp:posOffset>421005</wp:posOffset>
            </wp:positionH>
            <wp:positionV relativeFrom="paragraph">
              <wp:posOffset>505460</wp:posOffset>
            </wp:positionV>
            <wp:extent cx="4889500" cy="3241040"/>
            <wp:effectExtent l="152400" t="152400" r="368300" b="359410"/>
            <wp:wrapTight wrapText="bothSides">
              <wp:wrapPolygon edited="0">
                <wp:start x="337" y="-1016"/>
                <wp:lineTo x="-673" y="-762"/>
                <wp:lineTo x="-673" y="22091"/>
                <wp:lineTo x="589" y="23614"/>
                <wp:lineTo x="589" y="23868"/>
                <wp:lineTo x="21881" y="23868"/>
                <wp:lineTo x="21965" y="23614"/>
                <wp:lineTo x="23059" y="21710"/>
                <wp:lineTo x="23143" y="1270"/>
                <wp:lineTo x="22133" y="-635"/>
                <wp:lineTo x="22049" y="-1016"/>
                <wp:lineTo x="337" y="-1016"/>
              </wp:wrapPolygon>
            </wp:wrapTight>
            <wp:docPr id="19" name="Bildobjekt 19" descr="C:\Users\mati939a\Downloads\thumbnail_Camping 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i939a\Downloads\thumbnail_Camping 0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4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604F" w14:textId="7BCBDC0D" w:rsidR="00CD543F" w:rsidRDefault="00CD543F" w:rsidP="00CD543F">
      <w:pPr>
        <w:jc w:val="center"/>
      </w:pPr>
      <w:r>
        <w:br w:type="page"/>
      </w:r>
      <w:r w:rsidR="003D1306">
        <w:rPr>
          <w:noProof/>
          <w:lang w:eastAsia="sv-SE"/>
        </w:rPr>
        <w:lastRenderedPageBreak/>
        <w:drawing>
          <wp:inline distT="0" distB="0" distL="0" distR="0" wp14:anchorId="0E7FCFAB" wp14:editId="702B5055">
            <wp:extent cx="1073150" cy="1219098"/>
            <wp:effectExtent l="0" t="0" r="0" b="635"/>
            <wp:docPr id="13" name="Bildobjekt 13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38" cy="12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5E5" w14:textId="3BE05371" w:rsidR="00CD543F" w:rsidRPr="00BE465B" w:rsidRDefault="00AA664B" w:rsidP="00CD543F">
      <w:pPr>
        <w:jc w:val="center"/>
        <w:rPr>
          <w:rFonts w:ascii="Bell MT" w:hAnsi="Bell MT" w:cs="Arial"/>
          <w:color w:val="FFFFFF" w:themeColor="background1"/>
          <w:sz w:val="52"/>
          <w:szCs w:val="52"/>
        </w:rPr>
      </w:pPr>
      <w:r>
        <w:rPr>
          <w:rFonts w:ascii="Bell MT" w:hAnsi="Bell MT" w:cs="Arial"/>
          <w:color w:val="FFFFFF" w:themeColor="background1"/>
          <w:sz w:val="52"/>
          <w:szCs w:val="52"/>
        </w:rPr>
        <w:t>Campingen</w:t>
      </w:r>
    </w:p>
    <w:p w14:paraId="40E6DF8B" w14:textId="29203A50" w:rsidR="00CD543F" w:rsidRPr="00BE465B" w:rsidRDefault="00CD543F" w:rsidP="00CD543F">
      <w:pPr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5ECCB263" w14:textId="0982DEDF" w:rsidR="00CD543F" w:rsidRDefault="004E77B5" w:rsidP="00CD543F">
      <w:pPr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BE465B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86912" behindDoc="1" locked="0" layoutInCell="1" allowOverlap="1" wp14:anchorId="43B27E50" wp14:editId="1AEC8D42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2514600" cy="1663700"/>
            <wp:effectExtent l="152400" t="152400" r="361950" b="355600"/>
            <wp:wrapTight wrapText="bothSides">
              <wp:wrapPolygon edited="0">
                <wp:start x="655" y="-1979"/>
                <wp:lineTo x="-1309" y="-1484"/>
                <wp:lineTo x="-1309" y="22507"/>
                <wp:lineTo x="1145" y="25969"/>
                <wp:lineTo x="22091" y="25969"/>
                <wp:lineTo x="22255" y="25475"/>
                <wp:lineTo x="24382" y="22507"/>
                <wp:lineTo x="24545" y="2473"/>
                <wp:lineTo x="22582" y="-1237"/>
                <wp:lineTo x="22418" y="-1979"/>
                <wp:lineTo x="655" y="-1979"/>
              </wp:wrapPolygon>
            </wp:wrapTight>
            <wp:docPr id="24" name="Bildobjekt 24" descr="C:\Users\mati939a\Downloads\thumbnail_Camping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i939a\Downloads\thumbnail_Camping 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3F" w:rsidRPr="00BE465B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Tomelilla Camping drivs av Tomelilla IF, som är en ideell </w:t>
      </w:r>
      <w:r w:rsidRPr="00BE465B">
        <w:rPr>
          <w:rFonts w:ascii="Times New Roman" w:hAnsi="Times New Roman" w:cs="Times New Roman"/>
          <w:color w:val="FFFFFF" w:themeColor="background1"/>
          <w:sz w:val="36"/>
          <w:szCs w:val="36"/>
        </w:rPr>
        <w:t>idrotts</w:t>
      </w:r>
      <w:r w:rsidR="00CD543F" w:rsidRPr="00BE465B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förening. Vår camping ligger i centrala Tomelilla mitt i </w:t>
      </w:r>
      <w:r w:rsidRPr="00BE465B">
        <w:rPr>
          <w:rFonts w:ascii="Times New Roman" w:hAnsi="Times New Roman" w:cs="Times New Roman"/>
          <w:color w:val="FFFFFF" w:themeColor="background1"/>
          <w:sz w:val="36"/>
          <w:szCs w:val="36"/>
        </w:rPr>
        <w:t>natursköna Folkets park</w:t>
      </w:r>
      <w:r w:rsidR="00CD543F" w:rsidRPr="00BE465B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med utomhusbadet Välabadet som granne. </w:t>
      </w:r>
      <w:r w:rsidRPr="00BE465B">
        <w:rPr>
          <w:rFonts w:ascii="Times New Roman" w:hAnsi="Times New Roman" w:cs="Times New Roman"/>
          <w:color w:val="FFFFFF" w:themeColor="background1"/>
          <w:sz w:val="36"/>
          <w:szCs w:val="36"/>
        </w:rPr>
        <w:t>Vi ligger ”mitt i smeten</w:t>
      </w:r>
      <w:r w:rsidR="00087DBB">
        <w:rPr>
          <w:rFonts w:ascii="Times New Roman" w:hAnsi="Times New Roman" w:cs="Times New Roman"/>
          <w:color w:val="FFFFFF" w:themeColor="background1"/>
          <w:sz w:val="36"/>
          <w:szCs w:val="36"/>
        </w:rPr>
        <w:t>”, både i Tomelilla men också nära</w:t>
      </w:r>
      <w:r w:rsidRPr="00BE465B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Österlen. </w:t>
      </w:r>
      <w:r w:rsidR="007D5011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På en kvart når du Ystad med </w:t>
      </w:r>
      <w:r w:rsidR="000E5784">
        <w:rPr>
          <w:rFonts w:ascii="Times New Roman" w:hAnsi="Times New Roman" w:cs="Times New Roman"/>
          <w:color w:val="FFFFFF" w:themeColor="background1"/>
          <w:sz w:val="36"/>
          <w:szCs w:val="36"/>
        </w:rPr>
        <w:t>havet eller Kivik med sina äppel</w:t>
      </w:r>
      <w:r w:rsidR="007D5011">
        <w:rPr>
          <w:rFonts w:ascii="Times New Roman" w:hAnsi="Times New Roman" w:cs="Times New Roman"/>
          <w:color w:val="FFFFFF" w:themeColor="background1"/>
          <w:sz w:val="36"/>
          <w:szCs w:val="36"/>
        </w:rPr>
        <w:t>lunder under en halvtimme.</w:t>
      </w:r>
    </w:p>
    <w:p w14:paraId="22FA3CA9" w14:textId="72928DAD" w:rsidR="008D38FA" w:rsidRPr="00BE465B" w:rsidRDefault="008D38FA" w:rsidP="00CD543F">
      <w:pPr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Under din vistelse på Tomelilla Camping ingår inträde till Välabadet och </w:t>
      </w:r>
      <w:r w:rsidR="002468A1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vårt servicehus med kylmöjligheter, </w:t>
      </w:r>
      <w:r w:rsidR="00591BA4">
        <w:rPr>
          <w:rFonts w:ascii="Times New Roman" w:hAnsi="Times New Roman" w:cs="Times New Roman"/>
          <w:color w:val="FFFFFF" w:themeColor="background1"/>
          <w:sz w:val="36"/>
          <w:szCs w:val="36"/>
        </w:rPr>
        <w:t>tvättmaskin och spis finns tillgängligt</w:t>
      </w:r>
      <w:r w:rsidR="002468A1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</w:t>
      </w:r>
      <w:r w:rsidR="00591BA4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under </w:t>
      </w:r>
      <w:r w:rsidR="002468A1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hela dygnet. </w:t>
      </w:r>
      <w:r w:rsidR="004D4D53">
        <w:rPr>
          <w:rFonts w:ascii="Times New Roman" w:hAnsi="Times New Roman" w:cs="Times New Roman"/>
          <w:color w:val="FFFFFF" w:themeColor="background1"/>
          <w:sz w:val="36"/>
          <w:szCs w:val="36"/>
        </w:rPr>
        <w:t>Vi har 40 husvagnsplatser med el, två stugor på 9 kvm och en stor park med tältplatser.</w:t>
      </w:r>
      <w:r w:rsidR="004333E5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Välkomna!</w:t>
      </w:r>
    </w:p>
    <w:bookmarkStart w:id="0" w:name="_GoBack"/>
    <w:bookmarkEnd w:id="0"/>
    <w:p w14:paraId="6D7298B4" w14:textId="3C9B4B27" w:rsidR="00CD543F" w:rsidRDefault="004D4D53" w:rsidP="00CD543F">
      <w:pPr>
        <w:rPr>
          <w:rFonts w:ascii="Arial" w:hAnsi="Arial" w:cs="Arial"/>
          <w:color w:val="FFFFFF" w:themeColor="background1"/>
          <w:sz w:val="36"/>
          <w:szCs w:val="36"/>
        </w:rPr>
      </w:pPr>
      <w:r w:rsidRPr="00CD543F">
        <w:rPr>
          <w:rFonts w:ascii="Arial" w:hAnsi="Arial" w:cs="Arial"/>
          <w:noProof/>
          <w:color w:val="FFFFFF" w:themeColor="background1"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D035B6" wp14:editId="66CD5FB3">
                <wp:simplePos x="0" y="0"/>
                <wp:positionH relativeFrom="margin">
                  <wp:posOffset>-774700</wp:posOffset>
                </wp:positionH>
                <wp:positionV relativeFrom="paragraph">
                  <wp:posOffset>395605</wp:posOffset>
                </wp:positionV>
                <wp:extent cx="1585595" cy="1404620"/>
                <wp:effectExtent l="0" t="0" r="14605" b="14605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3CC0" w14:textId="4AE22189" w:rsidR="00CD543F" w:rsidRPr="000B58B7" w:rsidRDefault="00CD543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B58B7">
                              <w:rPr>
                                <w:b/>
                                <w:u w:val="single"/>
                              </w:rPr>
                              <w:t>Prislista</w:t>
                            </w:r>
                          </w:p>
                          <w:p w14:paraId="55F59F03" w14:textId="7CAC8B97" w:rsidR="00CD543F" w:rsidRDefault="00CD543F">
                            <w:r>
                              <w:t>Husvagnsplats – 155kr</w:t>
                            </w:r>
                          </w:p>
                          <w:p w14:paraId="3DC9AADC" w14:textId="2A62403B" w:rsidR="00CD543F" w:rsidRDefault="00CD543F">
                            <w:r>
                              <w:t>Elavgift – 35kr</w:t>
                            </w:r>
                          </w:p>
                          <w:p w14:paraId="16573393" w14:textId="71D86E70" w:rsidR="00CD543F" w:rsidRDefault="00CD543F">
                            <w:r>
                              <w:t>Tältplats – 135kr</w:t>
                            </w:r>
                          </w:p>
                          <w:p w14:paraId="75DB1C45" w14:textId="70F1168A" w:rsidR="00CD543F" w:rsidRDefault="00CD543F">
                            <w:r>
                              <w:t>Stuga – 400kr/n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D035B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61pt;margin-top:31.15pt;width:124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">
                <v:textbox style="mso-fit-shape-to-text:t">
                  <w:txbxContent>
                    <w:p w14:paraId="789C3CC0" w14:textId="4AE22189" w:rsidR="00CD543F" w:rsidRPr="000B58B7" w:rsidRDefault="00CD543F">
                      <w:pPr>
                        <w:rPr>
                          <w:b/>
                          <w:u w:val="single"/>
                        </w:rPr>
                      </w:pPr>
                      <w:r w:rsidRPr="000B58B7">
                        <w:rPr>
                          <w:b/>
                          <w:u w:val="single"/>
                        </w:rPr>
                        <w:t>Prislista</w:t>
                      </w:r>
                    </w:p>
                    <w:p w14:paraId="55F59F03" w14:textId="7CAC8B97" w:rsidR="00CD543F" w:rsidRDefault="00CD543F">
                      <w:r>
                        <w:t>Husvagnsplats – 155kr</w:t>
                      </w:r>
                    </w:p>
                    <w:p w14:paraId="3DC9AADC" w14:textId="2A62403B" w:rsidR="00CD543F" w:rsidRDefault="00CD543F">
                      <w:r>
                        <w:t>Elavgift – 35kr</w:t>
                      </w:r>
                    </w:p>
                    <w:p w14:paraId="16573393" w14:textId="71D86E70" w:rsidR="00CD543F" w:rsidRDefault="00CD543F">
                      <w:r>
                        <w:t>Tältplats – 135kr</w:t>
                      </w:r>
                    </w:p>
                    <w:p w14:paraId="75DB1C45" w14:textId="70F1168A" w:rsidR="00CD543F" w:rsidRDefault="00CD543F">
                      <w:r>
                        <w:t>Stuga – 400kr/n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918DD" w14:textId="5E3E545F" w:rsidR="00CD543F" w:rsidRDefault="00CD543F" w:rsidP="00CD543F">
      <w:pPr>
        <w:rPr>
          <w:rFonts w:ascii="Arial" w:hAnsi="Arial" w:cs="Arial"/>
          <w:color w:val="FFFFFF" w:themeColor="background1"/>
          <w:sz w:val="36"/>
          <w:szCs w:val="36"/>
        </w:rPr>
      </w:pPr>
    </w:p>
    <w:p w14:paraId="6E384DB4" w14:textId="18379EA0" w:rsidR="00591BA4" w:rsidRDefault="00DD2318" w:rsidP="00CD543F">
      <w:pPr>
        <w:rPr>
          <w:rFonts w:ascii="Arial" w:hAnsi="Arial" w:cs="Arial"/>
          <w:i/>
          <w:color w:val="FFFFFF" w:themeColor="background1"/>
          <w:sz w:val="32"/>
          <w:szCs w:val="32"/>
        </w:rPr>
      </w:pPr>
      <w:r w:rsidRPr="00591BA4">
        <w:rPr>
          <w:rFonts w:ascii="Arial" w:hAnsi="Arial" w:cs="Arial"/>
          <w:i/>
          <w:noProof/>
          <w:color w:val="FFFFFF" w:themeColor="background1"/>
          <w:sz w:val="32"/>
          <w:szCs w:val="32"/>
          <w:lang w:eastAsia="sv-S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82588F" wp14:editId="333F0CE4">
                <wp:simplePos x="0" y="0"/>
                <wp:positionH relativeFrom="column">
                  <wp:posOffset>1335405</wp:posOffset>
                </wp:positionH>
                <wp:positionV relativeFrom="paragraph">
                  <wp:posOffset>136525</wp:posOffset>
                </wp:positionV>
                <wp:extent cx="2360930" cy="1028700"/>
                <wp:effectExtent l="0" t="0" r="19685" b="19050"/>
                <wp:wrapSquare wrapText="bothSides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E26B" w14:textId="77777777" w:rsidR="00C60B7D" w:rsidRDefault="00591BA4">
                            <w:r>
                              <w:t>Vill</w:t>
                            </w:r>
                            <w:r w:rsidR="00C60B7D">
                              <w:t xml:space="preserve"> du boka in dig på vår camping eller har fler frågor?</w:t>
                            </w:r>
                          </w:p>
                          <w:p w14:paraId="5635C3AF" w14:textId="6C45E3E8" w:rsidR="00591BA4" w:rsidRDefault="00591BA4">
                            <w:r>
                              <w:t>Skriv till oss på Facebook eller ring:</w:t>
                            </w:r>
                          </w:p>
                          <w:p w14:paraId="7F46ADCC" w14:textId="64905AFB" w:rsidR="00591BA4" w:rsidRPr="00591BA4" w:rsidRDefault="00591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705-510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588F" id="_x0000_s1027" type="#_x0000_t202" style="position:absolute;margin-left:105.15pt;margin-top:10.75pt;width:185.9pt;height:81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NiJw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">
                <v:textbox>
                  <w:txbxContent>
                    <w:p w14:paraId="01C7E26B" w14:textId="77777777" w:rsidR="00C60B7D" w:rsidRDefault="00591BA4">
                      <w:r>
                        <w:t>Vill</w:t>
                      </w:r>
                      <w:r w:rsidR="00C60B7D">
                        <w:t xml:space="preserve"> du boka in dig på vår camping eller har fler frågor?</w:t>
                      </w:r>
                    </w:p>
                    <w:p w14:paraId="5635C3AF" w14:textId="6C45E3E8" w:rsidR="00591BA4" w:rsidRDefault="00591BA4">
                      <w:r>
                        <w:t>Skriv till oss på Facebook eller ring:</w:t>
                      </w:r>
                    </w:p>
                    <w:p w14:paraId="7F46ADCC" w14:textId="64905AFB" w:rsidR="00591BA4" w:rsidRPr="00591BA4" w:rsidRDefault="00591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705-5102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0155E" w14:textId="2814AD07" w:rsidR="00CD543F" w:rsidRDefault="004D4D53" w:rsidP="00CD543F">
      <w:r w:rsidRPr="004E77B5">
        <w:rPr>
          <w:rFonts w:cs="Arial"/>
          <w:noProof/>
          <w:color w:val="FFFFFF" w:themeColor="background1"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D560D0" wp14:editId="18FD54FD">
                <wp:simplePos x="0" y="0"/>
                <wp:positionH relativeFrom="column">
                  <wp:posOffset>3905250</wp:posOffset>
                </wp:positionH>
                <wp:positionV relativeFrom="paragraph">
                  <wp:posOffset>-306070</wp:posOffset>
                </wp:positionV>
                <wp:extent cx="2360930" cy="1131570"/>
                <wp:effectExtent l="0" t="0" r="19685" b="11430"/>
                <wp:wrapSquare wrapText="bothSides"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C5C9" w14:textId="1BD01547" w:rsidR="004E77B5" w:rsidRPr="000B58B7" w:rsidRDefault="004E77B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B58B7">
                              <w:rPr>
                                <w:b/>
                                <w:u w:val="single"/>
                              </w:rPr>
                              <w:t>Öppettider</w:t>
                            </w:r>
                          </w:p>
                          <w:p w14:paraId="18CD02B0" w14:textId="1460BA61" w:rsidR="004E77B5" w:rsidRDefault="004E77B5">
                            <w:r>
                              <w:t>Måndag-Fredag – 10:00-19:00</w:t>
                            </w:r>
                          </w:p>
                          <w:p w14:paraId="6DACAC73" w14:textId="25892F64" w:rsidR="004E77B5" w:rsidRDefault="004E77B5">
                            <w:r>
                              <w:t>Lördag-Söndag – 11:00-19:00</w:t>
                            </w:r>
                          </w:p>
                          <w:p w14:paraId="7E34D4F2" w14:textId="695D594B" w:rsidR="00D412C9" w:rsidRPr="004E77B5" w:rsidRDefault="000B58B7">
                            <w:r>
                              <w:t>Vår camping är öppen 1/6-31/7</w:t>
                            </w:r>
                          </w:p>
                          <w:p w14:paraId="1D9A06CA" w14:textId="77777777" w:rsidR="004E77B5" w:rsidRDefault="004E7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60D0" id="_x0000_s1028" type="#_x0000_t202" style="position:absolute;margin-left:307.5pt;margin-top:-24.1pt;width:185.9pt;height:89.1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">
                <v:textbox>
                  <w:txbxContent>
                    <w:p w14:paraId="7511C5C9" w14:textId="1BD01547" w:rsidR="004E77B5" w:rsidRPr="000B58B7" w:rsidRDefault="004E77B5">
                      <w:pPr>
                        <w:rPr>
                          <w:b/>
                          <w:u w:val="single"/>
                        </w:rPr>
                      </w:pPr>
                      <w:r w:rsidRPr="000B58B7">
                        <w:rPr>
                          <w:b/>
                          <w:u w:val="single"/>
                        </w:rPr>
                        <w:t>Öppettider</w:t>
                      </w:r>
                    </w:p>
                    <w:p w14:paraId="18CD02B0" w14:textId="1460BA61" w:rsidR="004E77B5" w:rsidRDefault="004E77B5">
                      <w:r>
                        <w:t>Måndag-Fredag – 10:00-19:00</w:t>
                      </w:r>
                    </w:p>
                    <w:p w14:paraId="6DACAC73" w14:textId="25892F64" w:rsidR="004E77B5" w:rsidRDefault="004E77B5">
                      <w:r>
                        <w:t>Lördag-Söndag – 11:00-19:00</w:t>
                      </w:r>
                    </w:p>
                    <w:p w14:paraId="7E34D4F2" w14:textId="695D594B" w:rsidR="00D412C9" w:rsidRPr="004E77B5" w:rsidRDefault="000B58B7">
                      <w:r>
                        <w:t>Vår camping är öppen 1/6-31/7</w:t>
                      </w:r>
                    </w:p>
                    <w:p w14:paraId="1D9A06CA" w14:textId="77777777" w:rsidR="004E77B5" w:rsidRDefault="004E77B5"/>
                  </w:txbxContent>
                </v:textbox>
                <w10:wrap type="square"/>
              </v:shape>
            </w:pict>
          </mc:Fallback>
        </mc:AlternateContent>
      </w:r>
      <w:r w:rsidR="007B59C3">
        <w:rPr>
          <w:rFonts w:ascii="Arial" w:hAnsi="Arial" w:cs="Arial"/>
          <w:i/>
          <w:color w:val="FFFFFF" w:themeColor="background1"/>
          <w:sz w:val="32"/>
          <w:szCs w:val="32"/>
        </w:rPr>
        <w:br w:type="page"/>
      </w:r>
    </w:p>
    <w:p w14:paraId="55989D57" w14:textId="6E22FC9C" w:rsidR="007B59C3" w:rsidRDefault="007B59C3" w:rsidP="00CD543F">
      <w:pPr>
        <w:rPr>
          <w:rFonts w:ascii="Arial" w:hAnsi="Arial" w:cs="Arial"/>
          <w:i/>
          <w:color w:val="FFFFFF" w:themeColor="background1"/>
          <w:sz w:val="32"/>
          <w:szCs w:val="32"/>
        </w:rPr>
      </w:pPr>
    </w:p>
    <w:p w14:paraId="04FF3035" w14:textId="0981CEE2" w:rsidR="00DF7BA8" w:rsidRDefault="00DF7BA8"/>
    <w:p w14:paraId="0EC8896F" w14:textId="0C62F5B0" w:rsidR="00CC59C1" w:rsidRDefault="00CC59C1" w:rsidP="00CC59C1"/>
    <w:p w14:paraId="05217EA8" w14:textId="4E536294" w:rsidR="00006718" w:rsidRDefault="00006718" w:rsidP="00CC59C1">
      <w:pPr>
        <w:jc w:val="center"/>
        <w:rPr>
          <w:noProof/>
        </w:rPr>
      </w:pPr>
    </w:p>
    <w:p w14:paraId="614EE314" w14:textId="4A635147" w:rsidR="00DF7BA8" w:rsidRDefault="00DF7BA8" w:rsidP="00CC59C1">
      <w:pPr>
        <w:jc w:val="center"/>
        <w:rPr>
          <w:noProof/>
        </w:rPr>
      </w:pPr>
    </w:p>
    <w:p w14:paraId="181609C2" w14:textId="77777777" w:rsidR="006037B8" w:rsidRDefault="005A6425" w:rsidP="00CC59C1">
      <w:pPr>
        <w:jc w:val="center"/>
        <w:rPr>
          <w:noProof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CFF0B" wp14:editId="79CA8F55">
                <wp:simplePos x="0" y="0"/>
                <wp:positionH relativeFrom="column">
                  <wp:posOffset>4059555</wp:posOffset>
                </wp:positionH>
                <wp:positionV relativeFrom="paragraph">
                  <wp:posOffset>3427095</wp:posOffset>
                </wp:positionV>
                <wp:extent cx="520700" cy="254000"/>
                <wp:effectExtent l="0" t="38100" r="50800" b="31750"/>
                <wp:wrapNone/>
                <wp:docPr id="29" name="Rak p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4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9" o:spid="_x0000_s1026" type="#_x0000_t32" style="position:absolute;margin-left:319.65pt;margin-top:269.85pt;width:41pt;height:20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179460D" wp14:editId="48649B54">
                <wp:simplePos x="0" y="0"/>
                <wp:positionH relativeFrom="margin">
                  <wp:posOffset>1792605</wp:posOffset>
                </wp:positionH>
                <wp:positionV relativeFrom="paragraph">
                  <wp:posOffset>3325495</wp:posOffset>
                </wp:positionV>
                <wp:extent cx="2171700" cy="8001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6932" id="Rektangel 2" o:spid="_x0000_s1026" style="position:absolute;margin-left:141.15pt;margin-top:261.85pt;width:171pt;height:63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8001D4" wp14:editId="327D78F2">
                <wp:simplePos x="0" y="0"/>
                <wp:positionH relativeFrom="margin">
                  <wp:align>center</wp:align>
                </wp:positionH>
                <wp:positionV relativeFrom="paragraph">
                  <wp:posOffset>3338195</wp:posOffset>
                </wp:positionV>
                <wp:extent cx="2139950" cy="755650"/>
                <wp:effectExtent l="0" t="0" r="127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755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95378" w14:textId="77777777" w:rsidR="00CC59C1" w:rsidRPr="00CC59C1" w:rsidRDefault="00CC59C1" w:rsidP="00CC59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d kan man göra i Tomelilla eller på Österl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01D4" id="_x0000_s1028" type="#_x0000_t202" style="position:absolute;left:0;text-align:left;margin-left:0;margin-top:262.85pt;width:168.5pt;height:5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" fillcolor="#5b9bd5 [3204]" strokecolor="#5b9bd5 [3204]" strokeweight="1pt">
                <v:textbox>
                  <w:txbxContent>
                    <w:p w14:paraId="79F95378" w14:textId="77777777" w:rsidR="00CC59C1" w:rsidRPr="00CC59C1" w:rsidRDefault="00CC59C1" w:rsidP="00CC59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d kan man göra i Tomelilla eller på Österle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4C4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33BEBA" wp14:editId="26AC016B">
                <wp:simplePos x="0" y="0"/>
                <wp:positionH relativeFrom="page">
                  <wp:posOffset>5543550</wp:posOffset>
                </wp:positionH>
                <wp:positionV relativeFrom="paragraph">
                  <wp:posOffset>2684145</wp:posOffset>
                </wp:positionV>
                <wp:extent cx="1854200" cy="1003300"/>
                <wp:effectExtent l="0" t="0" r="12700" b="2540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37C8" w14:textId="22C0AFED" w:rsidR="00DB54C4" w:rsidRDefault="00DB54C4">
                            <w:r>
                              <w:t>Tomelillas egna centrala skog, Skogsbacken, har ett löpspår för den träningss</w:t>
                            </w:r>
                            <w:r w:rsidR="00DD2318">
                              <w:t>ugne och</w:t>
                            </w:r>
                            <w:r w:rsidR="005A6425">
                              <w:t xml:space="preserve"> en laxtrappa mitt i</w:t>
                            </w:r>
                            <w:r>
                              <w:t xml:space="preserve"> sko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BEBA" id="_x0000_s1031" type="#_x0000_t202" style="position:absolute;left:0;text-align:left;margin-left:436.5pt;margin-top:211.35pt;width:146pt;height:7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">
                <v:textbox>
                  <w:txbxContent>
                    <w:p w14:paraId="276E37C8" w14:textId="22C0AFED" w:rsidR="00DB54C4" w:rsidRDefault="00DB54C4">
                      <w:r>
                        <w:t>Tomelillas egna centrala skog, Skogsbacken, har ett löpspår för den träningss</w:t>
                      </w:r>
                      <w:r w:rsidR="00DD2318">
                        <w:t>ugne och</w:t>
                      </w:r>
                      <w:r w:rsidR="005A6425">
                        <w:t xml:space="preserve"> en laxtrappa mitt i</w:t>
                      </w:r>
                      <w:r>
                        <w:t xml:space="preserve"> skogen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477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3B63C" wp14:editId="3399879F">
                <wp:simplePos x="0" y="0"/>
                <wp:positionH relativeFrom="margin">
                  <wp:posOffset>1773555</wp:posOffset>
                </wp:positionH>
                <wp:positionV relativeFrom="paragraph">
                  <wp:posOffset>2055495</wp:posOffset>
                </wp:positionV>
                <wp:extent cx="260350" cy="1016000"/>
                <wp:effectExtent l="57150" t="38100" r="25400" b="12700"/>
                <wp:wrapNone/>
                <wp:docPr id="10" name="Rak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10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9E06" id="Rak pil 10" o:spid="_x0000_s1026" type="#_x0000_t32" style="position:absolute;margin-left:139.65pt;margin-top:161.85pt;width:20.5pt;height:8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2C4777">
        <w:rPr>
          <w:noProof/>
          <w:lang w:eastAsia="sv-SE"/>
        </w:rPr>
        <w:drawing>
          <wp:anchor distT="0" distB="0" distL="114300" distR="114300" simplePos="0" relativeHeight="251689984" behindDoc="0" locked="0" layoutInCell="1" allowOverlap="1" wp14:anchorId="2BF16C54" wp14:editId="4CC003D6">
            <wp:simplePos x="0" y="0"/>
            <wp:positionH relativeFrom="column">
              <wp:posOffset>1989455</wp:posOffset>
            </wp:positionH>
            <wp:positionV relativeFrom="paragraph">
              <wp:posOffset>861695</wp:posOffset>
            </wp:positionV>
            <wp:extent cx="1270000" cy="1022350"/>
            <wp:effectExtent l="133350" t="76200" r="82550" b="139700"/>
            <wp:wrapNone/>
            <wp:docPr id="27" name="Bildobjekt 27" descr="Bildresultat för hasse och tage mus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resultat för hasse och tage muse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22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777" w:rsidRPr="00BE465B"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EFCF3E" wp14:editId="06E7359E">
                <wp:simplePos x="0" y="0"/>
                <wp:positionH relativeFrom="column">
                  <wp:posOffset>414020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19685" b="20955"/>
                <wp:wrapSquare wrapText="bothSides"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1BD5" w14:textId="57EBB4AC" w:rsidR="00BE465B" w:rsidRPr="00BE465B" w:rsidRDefault="00BE465B">
                            <w:r>
                              <w:t xml:space="preserve">De kända filmskaparna Hasse &amp; Tage har sitt eget museum mitt i Tomelilla – även känt som </w:t>
                            </w:r>
                            <w:r>
                              <w:rPr>
                                <w:i/>
                              </w:rPr>
                              <w:t>Världens minsta museum, världens största Hasse &amp; Tage-museu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FCF3E" id="_x0000_s1031" type="#_x0000_t202" style="position:absolute;left:0;text-align:left;margin-left:32.6pt;margin-top:.1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">
                <v:textbox style="mso-fit-shape-to-text:t">
                  <w:txbxContent>
                    <w:p w14:paraId="72CC1BD5" w14:textId="57EBB4AC" w:rsidR="00BE465B" w:rsidRPr="00BE465B" w:rsidRDefault="00BE465B">
                      <w:r>
                        <w:t xml:space="preserve">De kända filmskaparna Hasse &amp; Tage har sitt eget museum mitt i Tomelilla – även känt som </w:t>
                      </w:r>
                      <w:r>
                        <w:rPr>
                          <w:i/>
                        </w:rPr>
                        <w:t>Världens minsta museum, världens största Hasse &amp; Tage-museum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BA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9A078" wp14:editId="4EEF79EB">
                <wp:simplePos x="0" y="0"/>
                <wp:positionH relativeFrom="column">
                  <wp:posOffset>1170305</wp:posOffset>
                </wp:positionH>
                <wp:positionV relativeFrom="paragraph">
                  <wp:posOffset>4422140</wp:posOffset>
                </wp:positionV>
                <wp:extent cx="527050" cy="469900"/>
                <wp:effectExtent l="38100" t="0" r="25400" b="63500"/>
                <wp:wrapNone/>
                <wp:docPr id="1" name="Rak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EF97" id="Rak pil 1" o:spid="_x0000_s1026" type="#_x0000_t32" style="position:absolute;margin-left:92.15pt;margin-top:348.2pt;width:41.5pt;height:3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" strokecolor="white [3212]" strokeweight=".5pt">
                <v:stroke endarrow="block" joinstyle="miter"/>
              </v:shape>
            </w:pict>
          </mc:Fallback>
        </mc:AlternateContent>
      </w:r>
      <w:r w:rsidR="00DF7BA8">
        <w:rPr>
          <w:noProof/>
          <w:lang w:eastAsia="sv-SE"/>
        </w:rPr>
        <w:drawing>
          <wp:anchor distT="0" distB="0" distL="114300" distR="114300" simplePos="0" relativeHeight="251676672" behindDoc="1" locked="0" layoutInCell="1" allowOverlap="1" wp14:anchorId="6BB7D671" wp14:editId="02868C4D">
            <wp:simplePos x="0" y="0"/>
            <wp:positionH relativeFrom="margin">
              <wp:align>left</wp:align>
            </wp:positionH>
            <wp:positionV relativeFrom="paragraph">
              <wp:posOffset>4879340</wp:posOffset>
            </wp:positionV>
            <wp:extent cx="1784350" cy="608330"/>
            <wp:effectExtent l="0" t="0" r="6350" b="0"/>
            <wp:wrapTight wrapText="bothSides">
              <wp:wrapPolygon edited="0">
                <wp:start x="4612" y="0"/>
                <wp:lineTo x="0" y="2029"/>
                <wp:lineTo x="0" y="19616"/>
                <wp:lineTo x="21446" y="19616"/>
                <wp:lineTo x="21446" y="2029"/>
                <wp:lineTo x="7149" y="0"/>
                <wp:lineTo x="4612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gg_hea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A8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FA1E41" wp14:editId="592550D6">
                <wp:simplePos x="0" y="0"/>
                <wp:positionH relativeFrom="column">
                  <wp:posOffset>-176530</wp:posOffset>
                </wp:positionH>
                <wp:positionV relativeFrom="paragraph">
                  <wp:posOffset>5466715</wp:posOffset>
                </wp:positionV>
                <wp:extent cx="2360930" cy="1404620"/>
                <wp:effectExtent l="0" t="0" r="22860" b="1143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5D6D" w14:textId="75273D82" w:rsidR="00DF7BA8" w:rsidRDefault="00DF7BA8" w:rsidP="00DF7BA8">
                            <w:pPr>
                              <w:jc w:val="center"/>
                            </w:pPr>
                            <w:r>
                              <w:t>Ta med hela familjen till Skånes största nöjespark – Tosselilla! Bara en bilfärd fem minuter från camp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A1E4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3.9pt;margin-top:430.4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">
                <v:textbox style="mso-fit-shape-to-text:t">
                  <w:txbxContent>
                    <w:p w14:paraId="5C7F5D6D" w14:textId="75273D82" w:rsidR="00DF7BA8" w:rsidRDefault="00DF7BA8" w:rsidP="00DF7BA8">
                      <w:pPr>
                        <w:jc w:val="center"/>
                      </w:pPr>
                      <w:r>
                        <w:t>Ta med hela familjen till Skånes största nöjespark – Tosselilla! Bara en bilfärd fem minuter från campin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CFB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247BBB" wp14:editId="0F6D3354">
                <wp:simplePos x="0" y="0"/>
                <wp:positionH relativeFrom="margin">
                  <wp:align>right</wp:align>
                </wp:positionH>
                <wp:positionV relativeFrom="paragraph">
                  <wp:posOffset>5269230</wp:posOffset>
                </wp:positionV>
                <wp:extent cx="2360930" cy="1404620"/>
                <wp:effectExtent l="0" t="0" r="19685" b="27305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8A83" w14:textId="77777777" w:rsidR="00E00CFB" w:rsidRPr="00B60560" w:rsidRDefault="00E00CFB">
                            <w:pPr>
                              <w:rPr>
                                <w:rFonts w:cs="Aharoni"/>
                              </w:rPr>
                            </w:pPr>
                            <w:r w:rsidRPr="00B60560">
                              <w:rPr>
                                <w:rFonts w:cs="Aharoni"/>
                              </w:rPr>
                              <w:t>Ta bilen eller Skåneexpressen 4 till Brösarps backar, ett paradis för en fågelskådare, vandraren eller barnfamilj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47BBB" id="_x0000_s1033" type="#_x0000_t202" style="position:absolute;left:0;text-align:left;margin-left:134.7pt;margin-top:414.9pt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">
                <v:textbox style="mso-fit-shape-to-text:t">
                  <w:txbxContent>
                    <w:p w14:paraId="18008A83" w14:textId="77777777" w:rsidR="00E00CFB" w:rsidRPr="00B60560" w:rsidRDefault="00E00CFB">
                      <w:pPr>
                        <w:rPr>
                          <w:rFonts w:cs="Aharoni"/>
                        </w:rPr>
                      </w:pPr>
                      <w:r w:rsidRPr="00B60560">
                        <w:rPr>
                          <w:rFonts w:cs="Aharoni"/>
                        </w:rPr>
                        <w:t>Ta bilen eller Skåneexpressen 4 till Brösarps backar, ett paradis för en fågelskådare, vandraren eller barnfamilj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9C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4A83B" wp14:editId="5B79C64D">
                <wp:simplePos x="0" y="0"/>
                <wp:positionH relativeFrom="column">
                  <wp:posOffset>3799205</wp:posOffset>
                </wp:positionH>
                <wp:positionV relativeFrom="paragraph">
                  <wp:posOffset>4446905</wp:posOffset>
                </wp:positionV>
                <wp:extent cx="228600" cy="622300"/>
                <wp:effectExtent l="0" t="0" r="57150" b="63500"/>
                <wp:wrapNone/>
                <wp:docPr id="8" name="Rak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2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0DE" id="Rak pil 8" o:spid="_x0000_s1026" type="#_x0000_t32" style="position:absolute;margin-left:299.15pt;margin-top:350.15pt;width:18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" strokecolor="white [3212]" strokeweight=".5pt">
                <v:stroke endarrow="block" joinstyle="miter"/>
              </v:shape>
            </w:pict>
          </mc:Fallback>
        </mc:AlternateContent>
      </w:r>
      <w:r w:rsidR="00CC59C1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16278341" wp14:editId="3E000E15">
            <wp:simplePos x="0" y="0"/>
            <wp:positionH relativeFrom="column">
              <wp:posOffset>4554855</wp:posOffset>
            </wp:positionH>
            <wp:positionV relativeFrom="paragraph">
              <wp:posOffset>1798955</wp:posOffset>
            </wp:positionV>
            <wp:extent cx="1117600" cy="489585"/>
            <wp:effectExtent l="0" t="0" r="6350" b="5715"/>
            <wp:wrapTight wrapText="bothSides">
              <wp:wrapPolygon edited="0">
                <wp:start x="4050" y="0"/>
                <wp:lineTo x="1841" y="2521"/>
                <wp:lineTo x="0" y="8405"/>
                <wp:lineTo x="0" y="21012"/>
                <wp:lineTo x="21355" y="21012"/>
                <wp:lineTo x="21355" y="5043"/>
                <wp:lineTo x="7364" y="0"/>
                <wp:lineTo x="405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_ohlss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C1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9B3E1C" wp14:editId="60AAACC2">
                <wp:simplePos x="0" y="0"/>
                <wp:positionH relativeFrom="column">
                  <wp:posOffset>3652520</wp:posOffset>
                </wp:positionH>
                <wp:positionV relativeFrom="paragraph">
                  <wp:posOffset>1167130</wp:posOffset>
                </wp:positionV>
                <wp:extent cx="2360930" cy="1404620"/>
                <wp:effectExtent l="0" t="0" r="22860" b="114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61AE" w14:textId="77777777" w:rsidR="00CC59C1" w:rsidRDefault="00CC59C1" w:rsidP="00F70177">
                            <w:pPr>
                              <w:jc w:val="center"/>
                            </w:pPr>
                            <w:r>
                              <w:t>Besöka Bo Ohlsson – Tomelillas lågprisvaruh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3E1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7.6pt;margin-top:91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">
                <v:textbox style="mso-fit-shape-to-text:t">
                  <w:txbxContent>
                    <w:p w14:paraId="526461AE" w14:textId="77777777" w:rsidR="00CC59C1" w:rsidRDefault="00CC59C1" w:rsidP="00F70177">
                      <w:pPr>
                        <w:jc w:val="center"/>
                      </w:pPr>
                      <w:r>
                        <w:t>Besöka Bo Ohlsson – Tomelillas lågprisvaruhu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9C1" w:rsidRPr="00B60560">
        <w:rPr>
          <w:noProof/>
          <w:color w:val="FFFFFF" w:themeColor="background1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28098" wp14:editId="6E4DB62E">
                <wp:simplePos x="0" y="0"/>
                <wp:positionH relativeFrom="column">
                  <wp:posOffset>3792855</wp:posOffset>
                </wp:positionH>
                <wp:positionV relativeFrom="paragraph">
                  <wp:posOffset>2033905</wp:posOffset>
                </wp:positionV>
                <wp:extent cx="387350" cy="1022350"/>
                <wp:effectExtent l="0" t="38100" r="50800" b="25400"/>
                <wp:wrapNone/>
                <wp:docPr id="3" name="Rak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102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CBDD" id="Rak pil 3" o:spid="_x0000_s1026" type="#_x0000_t32" style="position:absolute;margin-left:298.65pt;margin-top:160.15pt;width:30.5pt;height:8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CC59C1">
        <w:rPr>
          <w:noProof/>
        </w:rPr>
        <w:t xml:space="preserve"> </w:t>
      </w:r>
    </w:p>
    <w:p w14:paraId="12EF9469" w14:textId="77777777" w:rsidR="006037B8" w:rsidRDefault="006037B8">
      <w:pPr>
        <w:rPr>
          <w:noProof/>
        </w:rPr>
      </w:pPr>
      <w:r>
        <w:rPr>
          <w:noProof/>
        </w:rPr>
        <w:br w:type="page"/>
      </w:r>
    </w:p>
    <w:p w14:paraId="3E4D2657" w14:textId="144C1146" w:rsidR="003D5931" w:rsidRDefault="00F018F3" w:rsidP="00CC59C1">
      <w:pPr>
        <w:jc w:val="center"/>
        <w:rPr>
          <w:rFonts w:ascii="Bell MT" w:hAnsi="Bell MT"/>
          <w:b/>
          <w:color w:val="FFFFFF" w:themeColor="background1"/>
          <w:sz w:val="48"/>
          <w:szCs w:val="48"/>
        </w:rPr>
      </w:pPr>
      <w:r>
        <w:rPr>
          <w:noProof/>
          <w:lang w:eastAsia="sv-SE"/>
        </w:rPr>
        <w:lastRenderedPageBreak/>
        <w:drawing>
          <wp:inline distT="0" distB="0" distL="0" distR="0" wp14:anchorId="4EE81E11" wp14:editId="706DCA9B">
            <wp:extent cx="831513" cy="857250"/>
            <wp:effectExtent l="0" t="0" r="0" b="0"/>
            <wp:docPr id="11" name="Bildobjekt 11" descr="Bildresultat för mff transparent bak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mff transparent bakgr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27" cy="9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7B8" w:rsidRPr="006037B8">
        <w:rPr>
          <w:rFonts w:ascii="Bell MT" w:hAnsi="Bell MT"/>
          <w:b/>
          <w:color w:val="FFFFFF" w:themeColor="background1"/>
          <w:sz w:val="48"/>
          <w:szCs w:val="48"/>
        </w:rPr>
        <w:t>FOTBOLLSINTRESSERAD?</w:t>
      </w:r>
      <w:r w:rsidRPr="00F018F3">
        <w:rPr>
          <w:noProof/>
          <w:lang w:eastAsia="sv-SE"/>
        </w:rPr>
        <w:t xml:space="preserve"> </w:t>
      </w:r>
      <w:r>
        <w:rPr>
          <w:noProof/>
          <w:lang w:eastAsia="sv-SE"/>
        </w:rPr>
        <w:drawing>
          <wp:inline distT="0" distB="0" distL="0" distR="0" wp14:anchorId="0ED99645" wp14:editId="4C6686BE">
            <wp:extent cx="831513" cy="857250"/>
            <wp:effectExtent l="0" t="0" r="0" b="0"/>
            <wp:docPr id="12" name="Bildobjekt 12" descr="Bildresultat för mff transparent bak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mff transparent bakgr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27" cy="9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C396" w14:textId="77777777" w:rsidR="006037B8" w:rsidRDefault="006037B8" w:rsidP="00CC59C1">
      <w:pPr>
        <w:jc w:val="center"/>
        <w:rPr>
          <w:rFonts w:ascii="Bell MT" w:hAnsi="Bell MT"/>
          <w:b/>
          <w:color w:val="FFFFFF" w:themeColor="background1"/>
          <w:sz w:val="48"/>
          <w:szCs w:val="48"/>
        </w:rPr>
      </w:pPr>
    </w:p>
    <w:p w14:paraId="7C10D8D7" w14:textId="50B2B50D" w:rsidR="006037B8" w:rsidRDefault="006037B8" w:rsidP="00744343">
      <w:pPr>
        <w:jc w:val="center"/>
        <w:rPr>
          <w:rFonts w:ascii="Bell MT" w:hAnsi="Bell MT"/>
          <w:b/>
          <w:color w:val="FFFFFF" w:themeColor="background1"/>
          <w:sz w:val="36"/>
          <w:szCs w:val="36"/>
        </w:rPr>
      </w:pPr>
      <w:r>
        <w:rPr>
          <w:rFonts w:ascii="Bell MT" w:hAnsi="Bell MT"/>
          <w:b/>
          <w:color w:val="FFFFFF" w:themeColor="background1"/>
          <w:sz w:val="36"/>
          <w:szCs w:val="36"/>
        </w:rPr>
        <w:t>Tomelilla IF är stolta i</w:t>
      </w:r>
      <w:r w:rsidR="00744343">
        <w:rPr>
          <w:rFonts w:ascii="Bell MT" w:hAnsi="Bell MT"/>
          <w:b/>
          <w:color w:val="FFFFFF" w:themeColor="background1"/>
          <w:sz w:val="36"/>
          <w:szCs w:val="36"/>
        </w:rPr>
        <w:t xml:space="preserve"> år att anordna både Änglacupen</w:t>
      </w:r>
      <w:r>
        <w:rPr>
          <w:rFonts w:ascii="Bell MT" w:hAnsi="Bell MT"/>
          <w:b/>
          <w:color w:val="FFFFFF" w:themeColor="background1"/>
          <w:sz w:val="36"/>
          <w:szCs w:val="36"/>
        </w:rPr>
        <w:t xml:space="preserve"> </w:t>
      </w:r>
      <w:r w:rsidR="00744343">
        <w:rPr>
          <w:rFonts w:ascii="Bell MT" w:hAnsi="Bell MT"/>
          <w:b/>
          <w:color w:val="FFFFFF" w:themeColor="background1"/>
          <w:sz w:val="36"/>
          <w:szCs w:val="36"/>
        </w:rPr>
        <w:t xml:space="preserve">och </w:t>
      </w:r>
      <w:r w:rsidR="00566C25">
        <w:rPr>
          <w:rFonts w:ascii="Bell MT" w:hAnsi="Bell MT"/>
          <w:b/>
          <w:color w:val="FFFFFF" w:themeColor="background1"/>
          <w:sz w:val="36"/>
          <w:szCs w:val="36"/>
        </w:rPr>
        <w:t>MFF somma</w:t>
      </w:r>
      <w:r>
        <w:rPr>
          <w:rFonts w:ascii="Bell MT" w:hAnsi="Bell MT"/>
          <w:b/>
          <w:color w:val="FFFFFF" w:themeColor="background1"/>
          <w:sz w:val="36"/>
          <w:szCs w:val="36"/>
        </w:rPr>
        <w:t>rcamp!</w:t>
      </w:r>
    </w:p>
    <w:p w14:paraId="110116A4" w14:textId="1FB3BFC5" w:rsidR="006037B8" w:rsidRDefault="006037B8" w:rsidP="00D81902">
      <w:pPr>
        <w:jc w:val="center"/>
        <w:rPr>
          <w:rFonts w:ascii="Bell MT" w:hAnsi="Bell MT"/>
          <w:b/>
          <w:color w:val="FFFFFF" w:themeColor="background1"/>
          <w:sz w:val="32"/>
          <w:szCs w:val="32"/>
          <w:u w:val="single"/>
        </w:rPr>
      </w:pPr>
      <w:r>
        <w:rPr>
          <w:rFonts w:ascii="Bell MT" w:hAnsi="Bell MT"/>
          <w:b/>
          <w:color w:val="FFFFFF" w:themeColor="background1"/>
          <w:sz w:val="32"/>
          <w:szCs w:val="32"/>
          <w:u w:val="single"/>
        </w:rPr>
        <w:t>Änglacupen</w:t>
      </w:r>
    </w:p>
    <w:p w14:paraId="449B9519" w14:textId="15B2D1DE" w:rsidR="006037B8" w:rsidRDefault="006037B8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  <w:r>
        <w:rPr>
          <w:rFonts w:ascii="Bell MT" w:hAnsi="Bell MT"/>
          <w:b/>
          <w:color w:val="FFFFFF" w:themeColor="background1"/>
          <w:sz w:val="32"/>
          <w:szCs w:val="32"/>
        </w:rPr>
        <w:t xml:space="preserve">Cupen är den 1/7-2/7 på Tomelilla idrottsplats. Under dagarna kommer det vara aktiviteter även utanför planen och kiosken står öppen. </w:t>
      </w:r>
    </w:p>
    <w:p w14:paraId="288F6E6A" w14:textId="26F6E822" w:rsidR="00566C25" w:rsidRDefault="00566C25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  <w:r>
        <w:rPr>
          <w:rFonts w:ascii="Bell MT" w:hAnsi="Bell MT"/>
          <w:b/>
          <w:color w:val="FFFFFF" w:themeColor="background1"/>
          <w:sz w:val="32"/>
          <w:szCs w:val="32"/>
        </w:rPr>
        <w:t>Lördag 1/7 spelar P 03, 05, 07, 09 och F 09.</w:t>
      </w:r>
    </w:p>
    <w:p w14:paraId="4729BAFA" w14:textId="42090EAD" w:rsidR="00566C25" w:rsidRDefault="00566C25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  <w:r>
        <w:rPr>
          <w:rFonts w:ascii="Bell MT" w:hAnsi="Bell MT"/>
          <w:b/>
          <w:color w:val="FFFFFF" w:themeColor="background1"/>
          <w:sz w:val="32"/>
          <w:szCs w:val="32"/>
        </w:rPr>
        <w:t>Söndag 2/7 spelar P 04, 08, 10 och F 04, 06</w:t>
      </w:r>
    </w:p>
    <w:p w14:paraId="61EFA7E6" w14:textId="7BA1B54B" w:rsidR="00566C25" w:rsidRDefault="00566C25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  <w:r>
        <w:rPr>
          <w:rFonts w:ascii="Bell MT" w:hAnsi="Bell MT"/>
          <w:b/>
          <w:color w:val="FFFFFF" w:themeColor="background1"/>
          <w:sz w:val="32"/>
          <w:szCs w:val="32"/>
        </w:rPr>
        <w:t xml:space="preserve">Anmälan sker på Tomelillaif.se under kategorin Änglacupen. </w:t>
      </w:r>
    </w:p>
    <w:p w14:paraId="61B5C77C" w14:textId="77777777" w:rsidR="004478CB" w:rsidRDefault="004478CB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</w:p>
    <w:p w14:paraId="69146129" w14:textId="1B598F6A" w:rsidR="004478CB" w:rsidRDefault="00C2010C" w:rsidP="00D81902">
      <w:pPr>
        <w:jc w:val="center"/>
        <w:rPr>
          <w:rFonts w:ascii="Bell MT" w:hAnsi="Bell MT"/>
          <w:b/>
          <w:color w:val="FFFFFF" w:themeColor="background1"/>
          <w:sz w:val="32"/>
          <w:szCs w:val="32"/>
          <w:u w:val="single"/>
        </w:rPr>
      </w:pPr>
      <w:r>
        <w:rPr>
          <w:rFonts w:ascii="Bell MT" w:hAnsi="Bell MT"/>
          <w:b/>
          <w:color w:val="FFFFFF" w:themeColor="background1"/>
          <w:sz w:val="32"/>
          <w:szCs w:val="32"/>
          <w:u w:val="single"/>
        </w:rPr>
        <w:t>MFF somma</w:t>
      </w:r>
      <w:r w:rsidR="004478CB">
        <w:rPr>
          <w:rFonts w:ascii="Bell MT" w:hAnsi="Bell MT"/>
          <w:b/>
          <w:color w:val="FFFFFF" w:themeColor="background1"/>
          <w:sz w:val="32"/>
          <w:szCs w:val="32"/>
          <w:u w:val="single"/>
        </w:rPr>
        <w:t>rcamp</w:t>
      </w:r>
    </w:p>
    <w:p w14:paraId="5A693564" w14:textId="5D44EE96" w:rsidR="004478CB" w:rsidRDefault="00C2010C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  <w:r>
        <w:rPr>
          <w:rFonts w:ascii="Bell MT" w:hAnsi="Bell MT"/>
          <w:b/>
          <w:color w:val="FFFFFF" w:themeColor="background1"/>
          <w:sz w:val="32"/>
          <w:szCs w:val="32"/>
        </w:rPr>
        <w:t xml:space="preserve">Under vecka 32 (10/8-12/8) anordnar vi ett träningsläger med hjälp av ledare från Malmö FF och Tomelilla IF:s ungdomstränare för spelare födda 2009-2002. Tiderna är 10:00-14:30 på Tomelilla IF’s idrottsplats och träningen är upplagd enligt koncept från MFF:s sommarakademi. </w:t>
      </w:r>
    </w:p>
    <w:p w14:paraId="741AE520" w14:textId="45C0741A" w:rsidR="00C2010C" w:rsidRDefault="00566C25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  <w:r w:rsidRPr="00C2010C"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97152" behindDoc="1" locked="0" layoutInCell="1" allowOverlap="1" wp14:anchorId="02C2F203" wp14:editId="5200FBA7">
            <wp:simplePos x="0" y="0"/>
            <wp:positionH relativeFrom="margin">
              <wp:posOffset>3811270</wp:posOffset>
            </wp:positionH>
            <wp:positionV relativeFrom="paragraph">
              <wp:posOffset>720725</wp:posOffset>
            </wp:positionV>
            <wp:extent cx="1625600" cy="1625600"/>
            <wp:effectExtent l="0" t="0" r="0" b="0"/>
            <wp:wrapTight wrapText="bothSides">
              <wp:wrapPolygon edited="0">
                <wp:start x="8606" y="2278"/>
                <wp:lineTo x="7088" y="3038"/>
                <wp:lineTo x="2784" y="6075"/>
                <wp:lineTo x="1772" y="10884"/>
                <wp:lineTo x="2784" y="14934"/>
                <wp:lineTo x="2784" y="15694"/>
                <wp:lineTo x="7594" y="18984"/>
                <wp:lineTo x="8859" y="19491"/>
                <wp:lineTo x="11897" y="19491"/>
                <wp:lineTo x="13163" y="18984"/>
                <wp:lineTo x="17972" y="15694"/>
                <wp:lineTo x="17972" y="14934"/>
                <wp:lineTo x="19238" y="10884"/>
                <wp:lineTo x="18225" y="6075"/>
                <wp:lineTo x="14175" y="3291"/>
                <wp:lineTo x="12150" y="2278"/>
                <wp:lineTo x="8606" y="2278"/>
              </wp:wrapPolygon>
            </wp:wrapTight>
            <wp:docPr id="16" name="Bildobjekt 16" descr="Bildresultat för football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ootball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0C">
        <w:rPr>
          <w:rFonts w:ascii="Bell MT" w:hAnsi="Bell MT"/>
          <w:b/>
          <w:color w:val="FFFFFF" w:themeColor="background1"/>
          <w:sz w:val="32"/>
          <w:szCs w:val="32"/>
        </w:rPr>
        <w:t xml:space="preserve">Avgiften för MFF sommarcamp är </w:t>
      </w:r>
      <w:r>
        <w:rPr>
          <w:rFonts w:ascii="Bell MT" w:hAnsi="Bell MT"/>
          <w:b/>
          <w:color w:val="FFFFFF" w:themeColor="background1"/>
          <w:sz w:val="32"/>
          <w:szCs w:val="32"/>
        </w:rPr>
        <w:t>1500kr</w:t>
      </w:r>
      <w:r w:rsidR="00C2010C">
        <w:rPr>
          <w:rFonts w:ascii="Bell MT" w:hAnsi="Bell MT"/>
          <w:b/>
          <w:color w:val="FFFFFF" w:themeColor="background1"/>
          <w:sz w:val="32"/>
          <w:szCs w:val="32"/>
        </w:rPr>
        <w:t xml:space="preserve"> där både frukt och lunch ingår alla dagar. Förutom det så får du även boll, gymnastikpåse, vattenflaska, t-shirt och 3 matchbiljetter till en av MFF:s utvalda matcher till hösten.</w:t>
      </w:r>
    </w:p>
    <w:p w14:paraId="534370A3" w14:textId="7E67B728" w:rsidR="00C2010C" w:rsidRPr="00566C25" w:rsidRDefault="00C2010C" w:rsidP="006037B8">
      <w:pPr>
        <w:rPr>
          <w:rFonts w:ascii="Bell MT" w:hAnsi="Bell MT"/>
          <w:b/>
          <w:color w:val="FFFFFF" w:themeColor="background1"/>
          <w:sz w:val="32"/>
          <w:szCs w:val="32"/>
          <w:u w:val="single"/>
        </w:rPr>
      </w:pPr>
      <w:r w:rsidRPr="00566C25">
        <w:rPr>
          <w:rFonts w:ascii="Bell MT" w:hAnsi="Bell MT"/>
          <w:b/>
          <w:color w:val="FFFFFF" w:themeColor="background1"/>
          <w:sz w:val="32"/>
          <w:szCs w:val="32"/>
          <w:u w:val="single"/>
        </w:rPr>
        <w:t xml:space="preserve">Låter det som någonting för dig? </w:t>
      </w:r>
    </w:p>
    <w:p w14:paraId="14D9CD1F" w14:textId="09921F1E" w:rsidR="00566C25" w:rsidRDefault="00566C25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  <w:r>
        <w:rPr>
          <w:rFonts w:ascii="Bell MT" w:hAnsi="Bell MT"/>
          <w:b/>
          <w:color w:val="FFFFFF" w:themeColor="background1"/>
          <w:sz w:val="32"/>
          <w:szCs w:val="32"/>
        </w:rPr>
        <w:t xml:space="preserve">Anmäl dig då på Tomelillaif.se under kategorin MFF sommarcamp. </w:t>
      </w:r>
    </w:p>
    <w:p w14:paraId="60036C89" w14:textId="2BF31DA6" w:rsidR="00C2010C" w:rsidRPr="004333E5" w:rsidRDefault="00566C25" w:rsidP="006037B8">
      <w:pPr>
        <w:rPr>
          <w:rFonts w:ascii="Bell MT" w:hAnsi="Bell MT"/>
          <w:b/>
          <w:color w:val="FFFFFF" w:themeColor="background1"/>
          <w:sz w:val="32"/>
          <w:szCs w:val="32"/>
        </w:rPr>
      </w:pPr>
      <w:r>
        <w:rPr>
          <w:rFonts w:ascii="Bell MT" w:hAnsi="Bell MT"/>
          <w:b/>
          <w:color w:val="FFFFFF" w:themeColor="background1"/>
          <w:sz w:val="32"/>
          <w:szCs w:val="32"/>
        </w:rPr>
        <w:t>OBS! Begränsat antal platser!</w:t>
      </w:r>
    </w:p>
    <w:sectPr w:rsidR="00C2010C" w:rsidRPr="00433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55A1" w14:textId="77777777" w:rsidR="007B59C3" w:rsidRDefault="007B59C3" w:rsidP="007B59C3">
      <w:pPr>
        <w:spacing w:after="0" w:line="240" w:lineRule="auto"/>
      </w:pPr>
      <w:r>
        <w:separator/>
      </w:r>
    </w:p>
  </w:endnote>
  <w:endnote w:type="continuationSeparator" w:id="0">
    <w:p w14:paraId="16A48F19" w14:textId="77777777" w:rsidR="007B59C3" w:rsidRDefault="007B59C3" w:rsidP="007B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F707" w14:textId="77777777" w:rsidR="007B59C3" w:rsidRDefault="007B59C3" w:rsidP="007B59C3">
      <w:pPr>
        <w:spacing w:after="0" w:line="240" w:lineRule="auto"/>
      </w:pPr>
      <w:r>
        <w:separator/>
      </w:r>
    </w:p>
  </w:footnote>
  <w:footnote w:type="continuationSeparator" w:id="0">
    <w:p w14:paraId="42804A70" w14:textId="77777777" w:rsidR="007B59C3" w:rsidRDefault="007B59C3" w:rsidP="007B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C1"/>
    <w:rsid w:val="00006718"/>
    <w:rsid w:val="00087DBB"/>
    <w:rsid w:val="000B58B7"/>
    <w:rsid w:val="000E5784"/>
    <w:rsid w:val="002468A1"/>
    <w:rsid w:val="002473BE"/>
    <w:rsid w:val="002C4777"/>
    <w:rsid w:val="0034201D"/>
    <w:rsid w:val="003D1306"/>
    <w:rsid w:val="003D5931"/>
    <w:rsid w:val="004333E5"/>
    <w:rsid w:val="004478CB"/>
    <w:rsid w:val="004D4D53"/>
    <w:rsid w:val="004E77B5"/>
    <w:rsid w:val="005248B0"/>
    <w:rsid w:val="00566C25"/>
    <w:rsid w:val="00591BA4"/>
    <w:rsid w:val="005A6425"/>
    <w:rsid w:val="006037B8"/>
    <w:rsid w:val="00701EEC"/>
    <w:rsid w:val="00744343"/>
    <w:rsid w:val="007475FA"/>
    <w:rsid w:val="007921B4"/>
    <w:rsid w:val="007B59C3"/>
    <w:rsid w:val="007D4D8F"/>
    <w:rsid w:val="007D5011"/>
    <w:rsid w:val="007F6100"/>
    <w:rsid w:val="008D38FA"/>
    <w:rsid w:val="00A40503"/>
    <w:rsid w:val="00A4184E"/>
    <w:rsid w:val="00A60A57"/>
    <w:rsid w:val="00AA664B"/>
    <w:rsid w:val="00B60560"/>
    <w:rsid w:val="00BE465B"/>
    <w:rsid w:val="00C021AA"/>
    <w:rsid w:val="00C2010C"/>
    <w:rsid w:val="00C60B7D"/>
    <w:rsid w:val="00CC59C1"/>
    <w:rsid w:val="00CD543F"/>
    <w:rsid w:val="00D412C9"/>
    <w:rsid w:val="00D81902"/>
    <w:rsid w:val="00DB54C4"/>
    <w:rsid w:val="00DD2318"/>
    <w:rsid w:val="00DF7BA8"/>
    <w:rsid w:val="00E00CFB"/>
    <w:rsid w:val="00F018F3"/>
    <w:rsid w:val="00F518CD"/>
    <w:rsid w:val="00F7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19DC5DBC"/>
  <w15:chartTrackingRefBased/>
  <w15:docId w15:val="{8048C734-0E11-424C-87AF-10B163C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6056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B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B59C3"/>
  </w:style>
  <w:style w:type="paragraph" w:styleId="Sidfot">
    <w:name w:val="footer"/>
    <w:basedOn w:val="Normal"/>
    <w:link w:val="SidfotChar"/>
    <w:uiPriority w:val="99"/>
    <w:unhideWhenUsed/>
    <w:rsid w:val="007B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B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B6A4-2B07-47E4-B67A-7E18EC47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k Matilda</dc:creator>
  <cp:keywords/>
  <dc:description/>
  <cp:lastModifiedBy>Björk Matilda</cp:lastModifiedBy>
  <cp:revision>39</cp:revision>
  <dcterms:created xsi:type="dcterms:W3CDTF">2017-02-27T08:29:00Z</dcterms:created>
  <dcterms:modified xsi:type="dcterms:W3CDTF">2017-03-17T18:50:00Z</dcterms:modified>
</cp:coreProperties>
</file>